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544FA" w14:textId="1ADC7E20" w:rsidR="00EA1DF8" w:rsidRPr="00453762" w:rsidRDefault="00E07285" w:rsidP="008D72ED">
      <w:pPr>
        <w:shd w:val="clear" w:color="auto" w:fill="FFFFFF"/>
        <w:tabs>
          <w:tab w:val="right" w:pos="9498"/>
        </w:tabs>
        <w:spacing w:line="274" w:lineRule="exact"/>
        <w:outlineLvl w:val="0"/>
        <w:rPr>
          <w:rFonts w:asciiTheme="minorHAnsi" w:hAnsiTheme="minorHAnsi"/>
          <w:bCs/>
          <w:spacing w:val="-1"/>
          <w:sz w:val="22"/>
          <w:szCs w:val="22"/>
        </w:rPr>
      </w:pPr>
      <w:r>
        <w:rPr>
          <w:rFonts w:asciiTheme="minorHAnsi" w:hAnsiTheme="minorHAnsi"/>
          <w:bCs/>
          <w:spacing w:val="-1"/>
          <w:sz w:val="22"/>
          <w:szCs w:val="22"/>
        </w:rPr>
        <w:t>Znak sprawy: 1/2024</w:t>
      </w:r>
      <w:r w:rsidR="008D72ED" w:rsidRPr="00453762">
        <w:rPr>
          <w:rFonts w:asciiTheme="minorHAnsi" w:hAnsiTheme="minorHAnsi"/>
          <w:bCs/>
          <w:spacing w:val="-1"/>
          <w:sz w:val="22"/>
          <w:szCs w:val="22"/>
        </w:rPr>
        <w:tab/>
      </w:r>
      <w:r w:rsidR="00E809DE">
        <w:rPr>
          <w:rFonts w:asciiTheme="minorHAnsi" w:hAnsiTheme="minorHAnsi"/>
          <w:bCs/>
          <w:spacing w:val="-1"/>
          <w:sz w:val="22"/>
          <w:szCs w:val="22"/>
        </w:rPr>
        <w:t>Uherce Mineralne</w:t>
      </w:r>
      <w:r w:rsidR="008D72ED" w:rsidRPr="00453762">
        <w:rPr>
          <w:rFonts w:asciiTheme="minorHAnsi" w:hAnsiTheme="minorHAnsi"/>
          <w:bCs/>
          <w:spacing w:val="-1"/>
          <w:sz w:val="22"/>
          <w:szCs w:val="22"/>
        </w:rPr>
        <w:t xml:space="preserve">, dnia </w:t>
      </w:r>
      <w:sdt>
        <w:sdtPr>
          <w:rPr>
            <w:rFonts w:asciiTheme="minorHAnsi" w:hAnsiTheme="minorHAnsi"/>
            <w:sz w:val="22"/>
            <w:szCs w:val="22"/>
          </w:rPr>
          <w:id w:val="60761119"/>
          <w:placeholder>
            <w:docPart w:val="5287B23F04654A0388022377D72FBE60"/>
          </w:placeholder>
          <w:date w:fullDate="2024-04-10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987228">
            <w:rPr>
              <w:rFonts w:asciiTheme="minorHAnsi" w:hAnsiTheme="minorHAnsi"/>
              <w:sz w:val="22"/>
              <w:szCs w:val="22"/>
            </w:rPr>
            <w:t>10 kwietnia 2024</w:t>
          </w:r>
        </w:sdtContent>
      </w:sdt>
      <w:r w:rsidR="008D72ED" w:rsidRPr="00453762">
        <w:rPr>
          <w:rFonts w:asciiTheme="minorHAnsi" w:hAnsiTheme="minorHAnsi"/>
          <w:sz w:val="22"/>
          <w:szCs w:val="22"/>
        </w:rPr>
        <w:t xml:space="preserve"> r.</w:t>
      </w:r>
    </w:p>
    <w:p w14:paraId="372FBFE5" w14:textId="15ADBA43" w:rsidR="00E07285" w:rsidRDefault="00E07285" w:rsidP="00E07285">
      <w:pPr>
        <w:shd w:val="clear" w:color="auto" w:fill="FFFFFF"/>
        <w:spacing w:before="480" w:after="120" w:line="274" w:lineRule="exact"/>
        <w:ind w:firstLine="3119"/>
        <w:jc w:val="center"/>
        <w:outlineLvl w:val="0"/>
        <w:rPr>
          <w:rFonts w:asciiTheme="minorHAnsi" w:hAnsiTheme="minorHAnsi"/>
          <w:b/>
          <w:bCs/>
          <w:i/>
          <w:iCs/>
          <w:spacing w:val="-1"/>
          <w:sz w:val="28"/>
          <w:szCs w:val="24"/>
        </w:rPr>
      </w:pPr>
      <w:r w:rsidRPr="00E07285">
        <w:rPr>
          <w:rFonts w:asciiTheme="minorHAnsi" w:hAnsiTheme="minorHAnsi"/>
          <w:b/>
          <w:bCs/>
          <w:i/>
          <w:iCs/>
          <w:spacing w:val="-1"/>
          <w:sz w:val="28"/>
          <w:szCs w:val="24"/>
        </w:rPr>
        <w:t>Wszyscy Wykonawcy</w:t>
      </w:r>
    </w:p>
    <w:p w14:paraId="5FCE5B40" w14:textId="1675F59D" w:rsidR="00E07285" w:rsidRPr="006966E5" w:rsidRDefault="00E07285" w:rsidP="00C47359">
      <w:pPr>
        <w:shd w:val="clear" w:color="auto" w:fill="FFFFFF"/>
        <w:spacing w:before="480" w:after="120" w:line="274" w:lineRule="exact"/>
        <w:jc w:val="center"/>
        <w:outlineLvl w:val="0"/>
        <w:rPr>
          <w:rFonts w:asciiTheme="minorHAnsi" w:hAnsiTheme="minorHAnsi"/>
          <w:b/>
          <w:bCs/>
          <w:spacing w:val="-1"/>
          <w:sz w:val="28"/>
          <w:szCs w:val="24"/>
        </w:rPr>
      </w:pPr>
      <w:r w:rsidRPr="006966E5">
        <w:rPr>
          <w:rFonts w:asciiTheme="minorHAnsi" w:hAnsiTheme="minorHAnsi"/>
          <w:b/>
          <w:bCs/>
          <w:spacing w:val="-1"/>
          <w:sz w:val="28"/>
          <w:szCs w:val="24"/>
        </w:rPr>
        <w:t xml:space="preserve">Informacja o </w:t>
      </w:r>
      <w:r w:rsidR="00D82A92">
        <w:rPr>
          <w:rFonts w:asciiTheme="minorHAnsi" w:hAnsiTheme="minorHAnsi"/>
          <w:b/>
          <w:bCs/>
          <w:spacing w:val="-1"/>
          <w:sz w:val="28"/>
          <w:szCs w:val="24"/>
        </w:rPr>
        <w:t>unieważnieniu postępowania</w:t>
      </w:r>
    </w:p>
    <w:p w14:paraId="40F9C1AA" w14:textId="77777777" w:rsidR="00B76F7C" w:rsidRPr="00653103" w:rsidRDefault="00CE53C6" w:rsidP="008E66F9">
      <w:pPr>
        <w:pStyle w:val="Akapitzlist"/>
        <w:shd w:val="clear" w:color="auto" w:fill="FFFFFF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4"/>
        </w:rPr>
      </w:pPr>
      <w:r w:rsidRPr="00653103">
        <w:rPr>
          <w:rFonts w:asciiTheme="minorHAnsi" w:hAnsiTheme="minorHAnsi"/>
          <w:sz w:val="22"/>
          <w:szCs w:val="24"/>
        </w:rPr>
        <w:t>W celu udzielenia zamówienia:</w:t>
      </w:r>
    </w:p>
    <w:p w14:paraId="2769C4CC" w14:textId="03EDED17" w:rsidR="00485381" w:rsidRPr="00485381" w:rsidRDefault="00485381" w:rsidP="00D72166">
      <w:pPr>
        <w:pStyle w:val="Akapitzlist"/>
        <w:shd w:val="clear" w:color="auto" w:fill="FFFFFF"/>
        <w:spacing w:before="240" w:after="120" w:line="276" w:lineRule="auto"/>
        <w:ind w:left="284"/>
        <w:rPr>
          <w:rFonts w:asciiTheme="minorHAnsi" w:hAnsiTheme="minorHAnsi"/>
          <w:b/>
        </w:rPr>
      </w:pPr>
      <w:bookmarkStart w:id="0" w:name="_Hlk46997873"/>
    </w:p>
    <w:bookmarkEnd w:id="0"/>
    <w:p w14:paraId="6B89B501" w14:textId="77777777" w:rsidR="00C47359" w:rsidRPr="00C47359" w:rsidRDefault="00C47359" w:rsidP="00C47359">
      <w:pPr>
        <w:pStyle w:val="Akapitzlist"/>
        <w:shd w:val="clear" w:color="auto" w:fill="FFFFFF"/>
        <w:spacing w:before="120"/>
        <w:jc w:val="center"/>
        <w:rPr>
          <w:rFonts w:asciiTheme="minorHAnsi" w:hAnsiTheme="minorHAnsi"/>
          <w:b/>
          <w:bCs/>
          <w:i/>
          <w:iCs/>
          <w:sz w:val="22"/>
          <w:szCs w:val="28"/>
          <w:u w:val="dotted"/>
        </w:rPr>
      </w:pPr>
      <w:r w:rsidRPr="00C47359">
        <w:rPr>
          <w:rFonts w:asciiTheme="minorHAnsi" w:hAnsiTheme="minorHAnsi"/>
          <w:b/>
          <w:bCs/>
          <w:i/>
          <w:iCs/>
          <w:sz w:val="22"/>
          <w:szCs w:val="28"/>
          <w:u w:val="dotted"/>
        </w:rPr>
        <w:t>„</w:t>
      </w:r>
      <w:bookmarkStart w:id="1" w:name="_Hlk158294607"/>
      <w:r w:rsidRPr="00C47359">
        <w:rPr>
          <w:rFonts w:asciiTheme="minorHAnsi" w:hAnsiTheme="minorHAnsi"/>
          <w:b/>
          <w:bCs/>
          <w:i/>
          <w:iCs/>
          <w:sz w:val="22"/>
          <w:szCs w:val="28"/>
          <w:u w:val="dotted"/>
        </w:rPr>
        <w:t>Prace konserwatorskie w budynku zabytkowego Kościoła</w:t>
      </w:r>
    </w:p>
    <w:p w14:paraId="1CF1E09A" w14:textId="77777777" w:rsidR="00C47359" w:rsidRPr="00C47359" w:rsidRDefault="00C47359" w:rsidP="00C47359">
      <w:pPr>
        <w:pStyle w:val="Akapitzlist"/>
        <w:shd w:val="clear" w:color="auto" w:fill="FFFFFF"/>
        <w:spacing w:before="120"/>
        <w:jc w:val="center"/>
        <w:rPr>
          <w:rFonts w:asciiTheme="minorHAnsi" w:hAnsiTheme="minorHAnsi"/>
          <w:b/>
          <w:bCs/>
          <w:i/>
          <w:iCs/>
          <w:sz w:val="22"/>
          <w:szCs w:val="28"/>
          <w:u w:val="dotted"/>
        </w:rPr>
      </w:pPr>
      <w:r w:rsidRPr="00C47359">
        <w:rPr>
          <w:rFonts w:asciiTheme="minorHAnsi" w:hAnsiTheme="minorHAnsi"/>
          <w:b/>
          <w:bCs/>
          <w:i/>
          <w:iCs/>
          <w:sz w:val="22"/>
          <w:szCs w:val="28"/>
          <w:u w:val="dotted"/>
        </w:rPr>
        <w:t>filialnego w miejscowości Stefkowa – Gmina Olszanica</w:t>
      </w:r>
      <w:bookmarkEnd w:id="1"/>
      <w:r w:rsidRPr="00C47359">
        <w:rPr>
          <w:rFonts w:asciiTheme="minorHAnsi" w:hAnsiTheme="minorHAnsi"/>
          <w:b/>
          <w:bCs/>
          <w:i/>
          <w:iCs/>
          <w:sz w:val="22"/>
          <w:szCs w:val="28"/>
          <w:u w:val="dotted"/>
        </w:rPr>
        <w:t>”</w:t>
      </w:r>
    </w:p>
    <w:p w14:paraId="5BED232D" w14:textId="77777777" w:rsidR="00CE53C6" w:rsidRPr="00653103" w:rsidRDefault="00CE53C6" w:rsidP="00C060E5">
      <w:pPr>
        <w:pStyle w:val="Akapitzlist"/>
        <w:shd w:val="clear" w:color="auto" w:fill="FFFFFF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4"/>
        </w:rPr>
      </w:pPr>
      <w:r w:rsidRPr="00653103">
        <w:rPr>
          <w:rFonts w:asciiTheme="minorHAnsi" w:hAnsiTheme="minorHAnsi"/>
          <w:sz w:val="22"/>
          <w:szCs w:val="24"/>
        </w:rPr>
        <w:t>przeprowadzono rozeznanie cenowe</w:t>
      </w:r>
      <w:r w:rsidR="00B76F7C" w:rsidRPr="00653103">
        <w:rPr>
          <w:rFonts w:asciiTheme="minorHAnsi" w:hAnsiTheme="minorHAnsi"/>
          <w:sz w:val="22"/>
          <w:szCs w:val="24"/>
        </w:rPr>
        <w:t>:</w:t>
      </w:r>
    </w:p>
    <w:p w14:paraId="336B69A4" w14:textId="0262FD89" w:rsidR="00CE53C6" w:rsidRPr="00653103" w:rsidRDefault="00CE53C6" w:rsidP="004C00C8">
      <w:pPr>
        <w:pStyle w:val="Akapitzlist"/>
        <w:numPr>
          <w:ilvl w:val="0"/>
          <w:numId w:val="29"/>
        </w:numPr>
        <w:shd w:val="clear" w:color="auto" w:fill="FFFFFF"/>
        <w:spacing w:before="240"/>
        <w:ind w:left="198" w:hanging="198"/>
        <w:contextualSpacing w:val="0"/>
        <w:jc w:val="both"/>
        <w:rPr>
          <w:rFonts w:asciiTheme="minorHAnsi" w:hAnsiTheme="minorHAnsi"/>
          <w:sz w:val="22"/>
          <w:szCs w:val="24"/>
        </w:rPr>
      </w:pPr>
      <w:r w:rsidRPr="00653103">
        <w:rPr>
          <w:rFonts w:asciiTheme="minorHAnsi" w:hAnsiTheme="minorHAnsi"/>
          <w:sz w:val="22"/>
          <w:szCs w:val="24"/>
        </w:rPr>
        <w:t xml:space="preserve">W dniu </w:t>
      </w:r>
      <w:sdt>
        <w:sdtPr>
          <w:rPr>
            <w:rFonts w:asciiTheme="minorHAnsi" w:hAnsiTheme="minorHAnsi"/>
            <w:sz w:val="22"/>
            <w:szCs w:val="24"/>
          </w:rPr>
          <w:id w:val="-1497490116"/>
          <w:placeholder>
            <w:docPart w:val="DefaultPlaceholder_1081868576"/>
          </w:placeholder>
          <w:date w:fullDate="2024-02-23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C47359">
            <w:rPr>
              <w:rFonts w:asciiTheme="minorHAnsi" w:hAnsiTheme="minorHAnsi"/>
              <w:sz w:val="22"/>
              <w:szCs w:val="24"/>
            </w:rPr>
            <w:t>23 lutego 2024</w:t>
          </w:r>
        </w:sdtContent>
      </w:sdt>
      <w:r w:rsidRPr="00653103">
        <w:rPr>
          <w:rFonts w:asciiTheme="minorHAnsi" w:hAnsiTheme="minorHAnsi"/>
          <w:sz w:val="22"/>
          <w:szCs w:val="24"/>
        </w:rPr>
        <w:t xml:space="preserve"> </w:t>
      </w:r>
      <w:r w:rsidR="009D721C" w:rsidRPr="00653103">
        <w:rPr>
          <w:rFonts w:asciiTheme="minorHAnsi" w:hAnsiTheme="minorHAnsi"/>
          <w:sz w:val="22"/>
          <w:szCs w:val="24"/>
        </w:rPr>
        <w:t>r.</w:t>
      </w:r>
      <w:r w:rsidRPr="00653103">
        <w:rPr>
          <w:rFonts w:asciiTheme="minorHAnsi" w:hAnsiTheme="minorHAnsi"/>
          <w:sz w:val="22"/>
          <w:szCs w:val="24"/>
        </w:rPr>
        <w:t xml:space="preserve"> zaproszono do udziału w postępowaniu </w:t>
      </w:r>
      <w:r w:rsidR="00D10AF1" w:rsidRPr="00653103">
        <w:rPr>
          <w:rFonts w:asciiTheme="minorHAnsi" w:hAnsiTheme="minorHAnsi"/>
          <w:sz w:val="22"/>
          <w:szCs w:val="24"/>
        </w:rPr>
        <w:t xml:space="preserve">poprzez </w:t>
      </w:r>
      <w:sdt>
        <w:sdtPr>
          <w:rPr>
            <w:rFonts w:asciiTheme="minorHAnsi" w:hAnsiTheme="minorHAnsi"/>
            <w:sz w:val="22"/>
            <w:szCs w:val="24"/>
          </w:rPr>
          <w:id w:val="1363946366"/>
          <w:placeholder>
            <w:docPart w:val="F89668DC4C6D43DB8EF0564636D1EEE1"/>
          </w:placeholder>
          <w:dropDownList>
            <w:listItem w:displayText="rozesłanie " w:value="rozesłanie "/>
            <w:listItem w:displayText="dostarczenie osobiste " w:value="dostarczenie osobiste "/>
            <w:listItem w:displayText="umieszczenie na stronie internetowej" w:value="umieszczenie na stronie internetowej"/>
          </w:dropDownList>
        </w:sdtPr>
        <w:sdtContent>
          <w:r w:rsidR="006966E5">
            <w:rPr>
              <w:rFonts w:asciiTheme="minorHAnsi" w:hAnsiTheme="minorHAnsi"/>
              <w:sz w:val="22"/>
              <w:szCs w:val="24"/>
            </w:rPr>
            <w:t>umieszczenie na stronie internetowej</w:t>
          </w:r>
        </w:sdtContent>
      </w:sdt>
      <w:r w:rsidR="00410695">
        <w:rPr>
          <w:rFonts w:asciiTheme="minorHAnsi" w:hAnsiTheme="minorHAnsi"/>
          <w:sz w:val="22"/>
          <w:szCs w:val="24"/>
        </w:rPr>
        <w:t xml:space="preserve"> </w:t>
      </w:r>
      <w:r w:rsidR="006966E5">
        <w:rPr>
          <w:rFonts w:asciiTheme="minorHAnsi" w:hAnsiTheme="minorHAnsi"/>
          <w:sz w:val="22"/>
          <w:szCs w:val="24"/>
        </w:rPr>
        <w:t>zapytania ofertowego (znak sprawy: 1/2024)</w:t>
      </w:r>
      <w:r w:rsidR="00D10AF1" w:rsidRPr="00653103">
        <w:rPr>
          <w:rFonts w:asciiTheme="minorHAnsi" w:hAnsiTheme="minorHAnsi"/>
          <w:sz w:val="22"/>
          <w:szCs w:val="24"/>
        </w:rPr>
        <w:t xml:space="preserve"> </w:t>
      </w:r>
      <w:r w:rsidR="00FB0911" w:rsidRPr="00653103">
        <w:rPr>
          <w:rFonts w:asciiTheme="minorHAnsi" w:hAnsiTheme="minorHAnsi"/>
          <w:sz w:val="22"/>
          <w:szCs w:val="24"/>
        </w:rPr>
        <w:t>(</w:t>
      </w:r>
      <w:r w:rsidR="00D10AF1" w:rsidRPr="00653103">
        <w:rPr>
          <w:rFonts w:asciiTheme="minorHAnsi" w:hAnsiTheme="minorHAnsi"/>
          <w:sz w:val="22"/>
          <w:szCs w:val="24"/>
        </w:rPr>
        <w:t>który stanowi integralną część niniejszej dokumen</w:t>
      </w:r>
      <w:r w:rsidR="007E0EC7" w:rsidRPr="00653103">
        <w:rPr>
          <w:rFonts w:asciiTheme="minorHAnsi" w:hAnsiTheme="minorHAnsi"/>
          <w:sz w:val="22"/>
          <w:szCs w:val="24"/>
        </w:rPr>
        <w:softHyphen/>
      </w:r>
      <w:r w:rsidR="00D10AF1" w:rsidRPr="00653103">
        <w:rPr>
          <w:rFonts w:asciiTheme="minorHAnsi" w:hAnsiTheme="minorHAnsi"/>
          <w:sz w:val="22"/>
          <w:szCs w:val="24"/>
        </w:rPr>
        <w:t>tacji</w:t>
      </w:r>
      <w:r w:rsidR="00FB0911" w:rsidRPr="00653103">
        <w:rPr>
          <w:rFonts w:asciiTheme="minorHAnsi" w:hAnsiTheme="minorHAnsi"/>
          <w:sz w:val="22"/>
          <w:szCs w:val="24"/>
        </w:rPr>
        <w:t>)</w:t>
      </w:r>
      <w:r w:rsidR="00D10AF1" w:rsidRPr="00653103">
        <w:rPr>
          <w:rFonts w:asciiTheme="minorHAnsi" w:hAnsiTheme="minorHAnsi"/>
          <w:sz w:val="22"/>
          <w:szCs w:val="24"/>
        </w:rPr>
        <w:t xml:space="preserve"> </w:t>
      </w:r>
      <w:sdt>
        <w:sdtPr>
          <w:rPr>
            <w:rFonts w:asciiTheme="minorHAnsi" w:hAnsiTheme="minorHAnsi"/>
            <w:sz w:val="22"/>
            <w:szCs w:val="24"/>
          </w:rPr>
          <w:id w:val="-1828506385"/>
          <w:placeholder>
            <w:docPart w:val="DefaultPlaceholder_-1854013438"/>
          </w:placeholder>
          <w:dropDownList>
            <w:listItem w:displayText=" " w:value=" "/>
            <w:listItem w:displayText="niżej wymienionym " w:value="niżej wymienionym "/>
          </w:dropDownList>
        </w:sdtPr>
        <w:sdtContent>
          <w:r w:rsidR="00743394">
            <w:rPr>
              <w:rFonts w:asciiTheme="minorHAnsi" w:hAnsiTheme="minorHAnsi"/>
              <w:sz w:val="22"/>
              <w:szCs w:val="24"/>
            </w:rPr>
            <w:t xml:space="preserve"> </w:t>
          </w:r>
        </w:sdtContent>
      </w:sdt>
      <w:r w:rsidRPr="00653103">
        <w:rPr>
          <w:rFonts w:asciiTheme="minorHAnsi" w:hAnsiTheme="minorHAnsi"/>
          <w:sz w:val="22"/>
          <w:szCs w:val="24"/>
        </w:rPr>
        <w:t xml:space="preserve"> </w:t>
      </w:r>
      <w:sdt>
        <w:sdtPr>
          <w:rPr>
            <w:rFonts w:asciiTheme="minorHAnsi" w:hAnsiTheme="minorHAnsi"/>
            <w:sz w:val="22"/>
            <w:szCs w:val="24"/>
          </w:rPr>
          <w:id w:val="110942612"/>
          <w:placeholder>
            <w:docPart w:val="DefaultPlaceholder_1081868575"/>
          </w:placeholder>
          <w:dropDownList>
            <w:listItem w:displayText="Wykonawcom:" w:value="Wykonawcom:"/>
            <w:listItem w:displayText="Dostawcom:" w:value="Dostawcom:"/>
            <w:listItem w:displayText="Usługodawcom:" w:value="Usługodawcom:"/>
            <w:listItem w:displayText="Zleceniobiorcom:" w:value="Zleceniobiorcom:"/>
            <w:listItem w:displayText=" " w:value=" "/>
          </w:dropDownList>
        </w:sdtPr>
        <w:sdtContent>
          <w:r w:rsidR="00832C09">
            <w:rPr>
              <w:rFonts w:asciiTheme="minorHAnsi" w:hAnsiTheme="minorHAnsi"/>
              <w:sz w:val="22"/>
              <w:szCs w:val="24"/>
            </w:rPr>
            <w:t xml:space="preserve"> </w:t>
          </w:r>
        </w:sdtContent>
      </w:sdt>
    </w:p>
    <w:p w14:paraId="4AA0D01D" w14:textId="2B2E429E" w:rsidR="006966E5" w:rsidRDefault="00BC3F40" w:rsidP="006966E5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  <w:tab w:val="center" w:pos="4820"/>
          <w:tab w:val="left" w:pos="9498"/>
        </w:tabs>
        <w:spacing w:before="180"/>
        <w:ind w:left="340" w:hanging="198"/>
        <w:contextualSpacing w:val="0"/>
        <w:jc w:val="both"/>
        <w:rPr>
          <w:rFonts w:asciiTheme="minorHAnsi" w:hAnsiTheme="minorHAnsi"/>
          <w:szCs w:val="24"/>
          <w:u w:val="dotted"/>
        </w:rPr>
      </w:pPr>
      <w:r w:rsidRPr="00653103">
        <w:rPr>
          <w:rFonts w:asciiTheme="minorHAnsi" w:hAnsiTheme="minorHAnsi"/>
          <w:szCs w:val="24"/>
          <w:u w:val="dotted"/>
        </w:rPr>
        <w:t xml:space="preserve"> </w:t>
      </w:r>
      <w:hyperlink r:id="rId8" w:history="1">
        <w:r w:rsidR="006966E5" w:rsidRPr="00E53885">
          <w:rPr>
            <w:rStyle w:val="Hipercze"/>
            <w:rFonts w:asciiTheme="minorHAnsi" w:hAnsiTheme="minorHAnsi"/>
            <w:szCs w:val="24"/>
          </w:rPr>
          <w:t>https://bip.olszanica.pl/?c=mdTresc-cmPokazTresc-583-4624</w:t>
        </w:r>
      </w:hyperlink>
      <w:r w:rsidR="006966E5">
        <w:rPr>
          <w:rFonts w:asciiTheme="minorHAnsi" w:hAnsiTheme="minorHAnsi"/>
          <w:szCs w:val="24"/>
          <w:u w:val="dotted"/>
        </w:rPr>
        <w:t>;</w:t>
      </w:r>
    </w:p>
    <w:p w14:paraId="10600CC7" w14:textId="61159705" w:rsidR="00CE53C6" w:rsidRPr="00653103" w:rsidRDefault="00CE53C6" w:rsidP="00D22A4B">
      <w:pPr>
        <w:pStyle w:val="Akapitzlist"/>
        <w:numPr>
          <w:ilvl w:val="0"/>
          <w:numId w:val="29"/>
        </w:numPr>
        <w:shd w:val="clear" w:color="auto" w:fill="FFFFFF"/>
        <w:spacing w:before="360"/>
        <w:ind w:left="198" w:hanging="198"/>
        <w:contextualSpacing w:val="0"/>
        <w:jc w:val="both"/>
        <w:rPr>
          <w:rFonts w:asciiTheme="minorHAnsi" w:hAnsiTheme="minorHAnsi"/>
          <w:sz w:val="22"/>
          <w:szCs w:val="24"/>
        </w:rPr>
      </w:pPr>
      <w:r w:rsidRPr="00653103">
        <w:rPr>
          <w:rFonts w:asciiTheme="minorHAnsi" w:hAnsiTheme="minorHAnsi"/>
          <w:sz w:val="22"/>
          <w:szCs w:val="24"/>
        </w:rPr>
        <w:t xml:space="preserve">W terminie do dnia  </w:t>
      </w:r>
      <w:sdt>
        <w:sdtPr>
          <w:rPr>
            <w:rFonts w:asciiTheme="minorHAnsi" w:hAnsiTheme="minorHAnsi"/>
            <w:sz w:val="22"/>
            <w:szCs w:val="24"/>
          </w:rPr>
          <w:id w:val="1097756635"/>
          <w:placeholder>
            <w:docPart w:val="E03761B620764B81AA2374A3D8C02FF0"/>
          </w:placeholder>
          <w:date w:fullDate="2024-04-10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C47359">
            <w:rPr>
              <w:rFonts w:asciiTheme="minorHAnsi" w:hAnsiTheme="minorHAnsi"/>
              <w:sz w:val="22"/>
              <w:szCs w:val="24"/>
            </w:rPr>
            <w:t>10 kwietnia 2024</w:t>
          </w:r>
        </w:sdtContent>
      </w:sdt>
      <w:r w:rsidR="00541EB1" w:rsidRPr="00653103">
        <w:rPr>
          <w:rFonts w:asciiTheme="minorHAnsi" w:hAnsiTheme="minorHAnsi"/>
          <w:sz w:val="22"/>
          <w:szCs w:val="24"/>
        </w:rPr>
        <w:t xml:space="preserve"> r. </w:t>
      </w:r>
      <w:r w:rsidRPr="00653103">
        <w:rPr>
          <w:rFonts w:asciiTheme="minorHAnsi" w:hAnsiTheme="minorHAnsi"/>
          <w:sz w:val="22"/>
          <w:szCs w:val="24"/>
        </w:rPr>
        <w:t xml:space="preserve"> do godz</w:t>
      </w:r>
      <w:r w:rsidR="00072122" w:rsidRPr="00653103">
        <w:rPr>
          <w:rFonts w:asciiTheme="minorHAnsi" w:hAnsiTheme="minorHAnsi"/>
          <w:sz w:val="22"/>
          <w:szCs w:val="24"/>
        </w:rPr>
        <w:t>.</w:t>
      </w:r>
      <w:r w:rsidRPr="00653103">
        <w:rPr>
          <w:rFonts w:asciiTheme="minorHAnsi" w:hAnsiTheme="minorHAnsi"/>
          <w:sz w:val="22"/>
          <w:szCs w:val="24"/>
        </w:rPr>
        <w:t xml:space="preserve"> </w:t>
      </w:r>
      <w:sdt>
        <w:sdtPr>
          <w:rPr>
            <w:rFonts w:asciiTheme="minorHAnsi" w:hAnsiTheme="minorHAnsi"/>
            <w:sz w:val="22"/>
            <w:szCs w:val="24"/>
          </w:rPr>
          <w:id w:val="-1402200909"/>
          <w:placeholder>
            <w:docPart w:val="DefaultPlaceholder_1081868575"/>
          </w:placeholder>
          <w:dropDownList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dropDownList>
        </w:sdtPr>
        <w:sdtContent>
          <w:r w:rsidR="006966E5">
            <w:rPr>
              <w:rFonts w:asciiTheme="minorHAnsi" w:hAnsiTheme="minorHAnsi"/>
              <w:sz w:val="22"/>
              <w:szCs w:val="24"/>
            </w:rPr>
            <w:t>11</w:t>
          </w:r>
        </w:sdtContent>
      </w:sdt>
      <w:sdt>
        <w:sdtPr>
          <w:rPr>
            <w:rFonts w:asciiTheme="minorHAnsi" w:hAnsiTheme="minorHAnsi"/>
            <w:sz w:val="22"/>
            <w:szCs w:val="24"/>
            <w:u w:val="single"/>
            <w:vertAlign w:val="superscript"/>
          </w:rPr>
          <w:id w:val="995068207"/>
          <w:placeholder>
            <w:docPart w:val="DefaultPlaceholder_1081868575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="00B92F20" w:rsidRPr="00653103">
            <w:rPr>
              <w:rFonts w:asciiTheme="minorHAnsi" w:hAnsiTheme="minorHAnsi"/>
              <w:sz w:val="22"/>
              <w:szCs w:val="24"/>
              <w:u w:val="single"/>
              <w:vertAlign w:val="superscript"/>
            </w:rPr>
            <w:t>00</w:t>
          </w:r>
        </w:sdtContent>
      </w:sdt>
      <w:r w:rsidRPr="00653103">
        <w:rPr>
          <w:rFonts w:asciiTheme="minorHAnsi" w:hAnsiTheme="minorHAnsi"/>
          <w:sz w:val="22"/>
          <w:szCs w:val="24"/>
        </w:rPr>
        <w:t xml:space="preserve">  </w:t>
      </w:r>
      <w:bookmarkStart w:id="2" w:name="_Hlk14266893"/>
      <w:sdt>
        <w:sdtPr>
          <w:rPr>
            <w:rFonts w:asciiTheme="minorHAnsi" w:hAnsiTheme="minorHAnsi"/>
            <w:sz w:val="22"/>
            <w:szCs w:val="24"/>
          </w:rPr>
          <w:id w:val="1774671908"/>
          <w:placeholder>
            <w:docPart w:val="A0B0916A568F48D5ABBC24DCC7D6D0DB"/>
          </w:placeholder>
          <w:dropDownList>
            <w:listItem w:displayText="złożono poniższe oferty: " w:value="złożono poniższe oferty: "/>
            <w:listItem w:displayText="nie złożono żadnej oferty. " w:value="nie złożono żadnej oferty. "/>
          </w:dropDownList>
        </w:sdtPr>
        <w:sdtContent>
          <w:r w:rsidR="00F84748">
            <w:rPr>
              <w:rFonts w:asciiTheme="minorHAnsi" w:hAnsiTheme="minorHAnsi"/>
              <w:sz w:val="22"/>
              <w:szCs w:val="24"/>
            </w:rPr>
            <w:t xml:space="preserve">złożono poniższe oferty: </w:t>
          </w:r>
        </w:sdtContent>
      </w:sdt>
      <w:bookmarkEnd w:id="2"/>
    </w:p>
    <w:p w14:paraId="4494BEF4" w14:textId="77777777" w:rsidR="00C47359" w:rsidRDefault="00C47359" w:rsidP="00C47359">
      <w:pPr>
        <w:pStyle w:val="Akapitzlist"/>
        <w:shd w:val="clear" w:color="auto" w:fill="FFFFFF"/>
        <w:tabs>
          <w:tab w:val="left" w:pos="284"/>
          <w:tab w:val="center" w:pos="4820"/>
          <w:tab w:val="left" w:pos="9498"/>
        </w:tabs>
        <w:spacing w:before="180"/>
        <w:rPr>
          <w:rFonts w:asciiTheme="minorHAnsi" w:hAnsiTheme="minorHAnsi"/>
          <w:b/>
          <w:bCs/>
          <w:szCs w:val="24"/>
          <w:u w:val="dotted"/>
        </w:rPr>
      </w:pPr>
    </w:p>
    <w:p w14:paraId="002BD477" w14:textId="6166ECBB" w:rsidR="00BD586A" w:rsidRDefault="00C47359" w:rsidP="00C47359">
      <w:pPr>
        <w:pStyle w:val="Akapitzlist"/>
        <w:numPr>
          <w:ilvl w:val="0"/>
          <w:numId w:val="40"/>
        </w:numPr>
        <w:shd w:val="clear" w:color="auto" w:fill="FFFFFF"/>
        <w:tabs>
          <w:tab w:val="left" w:pos="284"/>
          <w:tab w:val="center" w:pos="4820"/>
          <w:tab w:val="left" w:pos="9498"/>
        </w:tabs>
        <w:spacing w:before="180"/>
        <w:rPr>
          <w:rFonts w:asciiTheme="minorHAnsi" w:hAnsiTheme="minorHAnsi"/>
          <w:b/>
          <w:bCs/>
          <w:szCs w:val="24"/>
          <w:u w:val="dotted"/>
        </w:rPr>
      </w:pPr>
      <w:r w:rsidRPr="00C47359">
        <w:rPr>
          <w:rFonts w:asciiTheme="minorHAnsi" w:hAnsiTheme="minorHAnsi"/>
          <w:b/>
          <w:bCs/>
          <w:szCs w:val="24"/>
          <w:u w:val="dotted"/>
        </w:rPr>
        <w:t>brak ofert</w:t>
      </w:r>
    </w:p>
    <w:p w14:paraId="64959A0A" w14:textId="77777777" w:rsidR="00F95BC8" w:rsidRPr="00C47359" w:rsidRDefault="00F95BC8" w:rsidP="00F95BC8">
      <w:pPr>
        <w:pStyle w:val="Akapitzlist"/>
        <w:shd w:val="clear" w:color="auto" w:fill="FFFFFF"/>
        <w:tabs>
          <w:tab w:val="left" w:pos="284"/>
          <w:tab w:val="center" w:pos="4820"/>
          <w:tab w:val="left" w:pos="9498"/>
        </w:tabs>
        <w:spacing w:before="180"/>
        <w:rPr>
          <w:rFonts w:asciiTheme="minorHAnsi" w:hAnsiTheme="minorHAnsi"/>
          <w:b/>
          <w:bCs/>
          <w:szCs w:val="24"/>
          <w:u w:val="dotted"/>
        </w:rPr>
      </w:pPr>
    </w:p>
    <w:p w14:paraId="1F98F926" w14:textId="75F99C29" w:rsidR="00DE734C" w:rsidRDefault="00CE53C6" w:rsidP="00F95BC8">
      <w:pPr>
        <w:pStyle w:val="Akapitzlist"/>
        <w:numPr>
          <w:ilvl w:val="0"/>
          <w:numId w:val="29"/>
        </w:numPr>
        <w:shd w:val="clear" w:color="auto" w:fill="FFFFFF"/>
        <w:spacing w:before="360"/>
        <w:ind w:left="198" w:hanging="198"/>
        <w:rPr>
          <w:rFonts w:asciiTheme="minorHAnsi" w:hAnsiTheme="minorHAnsi"/>
          <w:sz w:val="22"/>
          <w:szCs w:val="24"/>
        </w:rPr>
      </w:pPr>
      <w:r w:rsidRPr="00653103">
        <w:rPr>
          <w:rFonts w:asciiTheme="minorHAnsi" w:hAnsiTheme="minorHAnsi"/>
          <w:sz w:val="22"/>
          <w:szCs w:val="24"/>
        </w:rPr>
        <w:t>W wyniku przeprowadzonego zapytania ofertowego</w:t>
      </w:r>
      <w:r w:rsidR="00C47359">
        <w:rPr>
          <w:rFonts w:asciiTheme="minorHAnsi" w:hAnsiTheme="minorHAnsi"/>
          <w:sz w:val="22"/>
          <w:szCs w:val="24"/>
        </w:rPr>
        <w:t xml:space="preserve"> Zamawiający </w:t>
      </w:r>
      <w:r w:rsidR="00B91066">
        <w:rPr>
          <w:rFonts w:asciiTheme="minorHAnsi" w:hAnsiTheme="minorHAnsi"/>
          <w:sz w:val="22"/>
          <w:szCs w:val="24"/>
        </w:rPr>
        <w:t xml:space="preserve">zgodnie z Rozdziałem 14 punkt 14.8 </w:t>
      </w:r>
      <w:r w:rsidR="004E6BDA">
        <w:rPr>
          <w:rFonts w:asciiTheme="minorHAnsi" w:hAnsiTheme="minorHAnsi"/>
          <w:sz w:val="22"/>
          <w:szCs w:val="24"/>
        </w:rPr>
        <w:t xml:space="preserve">Zapytania ofertowego, </w:t>
      </w:r>
      <w:r w:rsidR="005E2685">
        <w:rPr>
          <w:rFonts w:asciiTheme="minorHAnsi" w:hAnsiTheme="minorHAnsi"/>
          <w:sz w:val="22"/>
          <w:szCs w:val="24"/>
        </w:rPr>
        <w:t>unieważnia postepowanie</w:t>
      </w:r>
      <w:r w:rsidR="00673867">
        <w:rPr>
          <w:rFonts w:asciiTheme="minorHAnsi" w:hAnsiTheme="minorHAnsi"/>
          <w:sz w:val="22"/>
          <w:szCs w:val="24"/>
        </w:rPr>
        <w:t>,</w:t>
      </w:r>
      <w:r w:rsidR="005E2685">
        <w:rPr>
          <w:rFonts w:asciiTheme="minorHAnsi" w:hAnsiTheme="minorHAnsi"/>
          <w:sz w:val="22"/>
          <w:szCs w:val="24"/>
        </w:rPr>
        <w:t xml:space="preserve"> </w:t>
      </w:r>
      <w:r w:rsidR="00F95BC8">
        <w:rPr>
          <w:rFonts w:asciiTheme="minorHAnsi" w:hAnsiTheme="minorHAnsi"/>
          <w:sz w:val="22"/>
          <w:szCs w:val="24"/>
        </w:rPr>
        <w:t xml:space="preserve">ponieważ </w:t>
      </w:r>
      <w:r w:rsidR="00F95BC8" w:rsidRPr="00F95BC8">
        <w:rPr>
          <w:rFonts w:asciiTheme="minorHAnsi" w:hAnsiTheme="minorHAnsi"/>
          <w:sz w:val="22"/>
          <w:szCs w:val="24"/>
        </w:rPr>
        <w:t>nie złożono żadnej oferty niepodlegającej odrzuceniu</w:t>
      </w:r>
      <w:r w:rsidR="00F95BC8">
        <w:rPr>
          <w:rFonts w:asciiTheme="minorHAnsi" w:hAnsiTheme="minorHAnsi"/>
          <w:sz w:val="22"/>
          <w:szCs w:val="24"/>
        </w:rPr>
        <w:t>.</w:t>
      </w:r>
    </w:p>
    <w:p w14:paraId="3D5F199D" w14:textId="77777777" w:rsidR="00F95BC8" w:rsidRDefault="00F95BC8" w:rsidP="00F95BC8">
      <w:pPr>
        <w:shd w:val="clear" w:color="auto" w:fill="FFFFFF"/>
        <w:spacing w:before="360"/>
        <w:rPr>
          <w:rFonts w:asciiTheme="minorHAnsi" w:hAnsiTheme="minorHAnsi"/>
          <w:sz w:val="22"/>
          <w:szCs w:val="24"/>
        </w:rPr>
      </w:pPr>
    </w:p>
    <w:p w14:paraId="2A85F84C" w14:textId="6F69E895" w:rsidR="00F95BC8" w:rsidRPr="00F95BC8" w:rsidRDefault="00F95BC8" w:rsidP="00F95BC8">
      <w:pPr>
        <w:shd w:val="clear" w:color="auto" w:fill="FFFFFF"/>
        <w:tabs>
          <w:tab w:val="left" w:pos="4962"/>
        </w:tabs>
        <w:spacing w:before="360"/>
        <w:ind w:left="4320"/>
        <w:jc w:val="center"/>
        <w:rPr>
          <w:rFonts w:asciiTheme="minorHAnsi" w:hAnsiTheme="minorHAnsi"/>
          <w:bCs/>
          <w:sz w:val="22"/>
          <w:szCs w:val="24"/>
        </w:rPr>
      </w:pPr>
      <w:r w:rsidRPr="00F95BC8">
        <w:rPr>
          <w:rFonts w:asciiTheme="minorHAnsi" w:hAnsiTheme="minorHAnsi"/>
          <w:bCs/>
          <w:sz w:val="22"/>
          <w:szCs w:val="24"/>
        </w:rPr>
        <w:t>ZATWIERDZAM:</w:t>
      </w:r>
    </w:p>
    <w:p w14:paraId="70934F14" w14:textId="77777777" w:rsidR="00F95BC8" w:rsidRPr="00F95BC8" w:rsidRDefault="00F95BC8" w:rsidP="00F95BC8">
      <w:pPr>
        <w:shd w:val="clear" w:color="auto" w:fill="FFFFFF"/>
        <w:tabs>
          <w:tab w:val="left" w:pos="4962"/>
        </w:tabs>
        <w:spacing w:before="360"/>
        <w:ind w:left="4320"/>
        <w:jc w:val="center"/>
        <w:rPr>
          <w:rFonts w:asciiTheme="minorHAnsi" w:hAnsiTheme="minorHAnsi"/>
          <w:bCs/>
          <w:sz w:val="22"/>
          <w:szCs w:val="24"/>
        </w:rPr>
      </w:pPr>
      <w:r w:rsidRPr="00F95BC8">
        <w:rPr>
          <w:rFonts w:asciiTheme="minorHAnsi" w:hAnsiTheme="minorHAnsi"/>
          <w:bCs/>
          <w:sz w:val="22"/>
          <w:szCs w:val="24"/>
        </w:rPr>
        <w:t>Proboszcz Parafii Matki Bożej Pocieszenia w Olszanicy</w:t>
      </w:r>
    </w:p>
    <w:p w14:paraId="5E4D9971" w14:textId="77777777" w:rsidR="00F95BC8" w:rsidRPr="00F95BC8" w:rsidRDefault="00F95BC8" w:rsidP="00F95BC8">
      <w:pPr>
        <w:shd w:val="clear" w:color="auto" w:fill="FFFFFF"/>
        <w:tabs>
          <w:tab w:val="left" w:pos="4962"/>
        </w:tabs>
        <w:spacing w:before="360"/>
        <w:ind w:left="4320"/>
        <w:jc w:val="center"/>
        <w:rPr>
          <w:rFonts w:asciiTheme="minorHAnsi" w:hAnsiTheme="minorHAnsi"/>
          <w:bCs/>
          <w:sz w:val="22"/>
          <w:szCs w:val="24"/>
        </w:rPr>
      </w:pPr>
      <w:r w:rsidRPr="00F95BC8">
        <w:rPr>
          <w:rFonts w:asciiTheme="minorHAnsi" w:hAnsiTheme="minorHAnsi"/>
          <w:bCs/>
          <w:sz w:val="22"/>
          <w:szCs w:val="24"/>
        </w:rPr>
        <w:t>/-/ Ks. Adam Barański</w:t>
      </w:r>
    </w:p>
    <w:p w14:paraId="1F140461" w14:textId="77777777" w:rsidR="00F95BC8" w:rsidRPr="00F95BC8" w:rsidRDefault="00F95BC8" w:rsidP="00F95BC8">
      <w:pPr>
        <w:shd w:val="clear" w:color="auto" w:fill="FFFFFF"/>
        <w:spacing w:before="360"/>
        <w:rPr>
          <w:rFonts w:asciiTheme="minorHAnsi" w:hAnsiTheme="minorHAnsi"/>
          <w:sz w:val="22"/>
          <w:szCs w:val="24"/>
        </w:rPr>
      </w:pPr>
    </w:p>
    <w:sectPr w:rsidR="00F95BC8" w:rsidRPr="00F95BC8" w:rsidSect="00792A52">
      <w:headerReference w:type="default" r:id="rId9"/>
      <w:pgSz w:w="11909" w:h="16834"/>
      <w:pgMar w:top="1276" w:right="852" w:bottom="720" w:left="13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6FF9A" w14:textId="77777777" w:rsidR="00792A52" w:rsidRDefault="00792A52" w:rsidP="00E07285">
      <w:r>
        <w:separator/>
      </w:r>
    </w:p>
  </w:endnote>
  <w:endnote w:type="continuationSeparator" w:id="0">
    <w:p w14:paraId="30A95977" w14:textId="77777777" w:rsidR="00792A52" w:rsidRDefault="00792A52" w:rsidP="00E0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32D0D" w14:textId="77777777" w:rsidR="00792A52" w:rsidRDefault="00792A52" w:rsidP="00E07285">
      <w:r>
        <w:separator/>
      </w:r>
    </w:p>
  </w:footnote>
  <w:footnote w:type="continuationSeparator" w:id="0">
    <w:p w14:paraId="7C54D1CF" w14:textId="77777777" w:rsidR="00792A52" w:rsidRDefault="00792A52" w:rsidP="00E0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54D8" w14:textId="59F02FEF" w:rsidR="00E07285" w:rsidRDefault="00E07285">
    <w:pPr>
      <w:pStyle w:val="Nagwek"/>
    </w:pPr>
    <w:r w:rsidRPr="00E07285">
      <w:rPr>
        <w:rFonts w:cs="Tahoma"/>
        <w:noProof/>
        <w:kern w:val="1"/>
        <w:sz w:val="18"/>
        <w:szCs w:val="18"/>
      </w:rPr>
      <w:drawing>
        <wp:inline distT="0" distB="0" distL="0" distR="0" wp14:anchorId="6E6BCDF5" wp14:editId="38C92857">
          <wp:extent cx="5759450" cy="1068705"/>
          <wp:effectExtent l="0" t="0" r="0" b="0"/>
          <wp:docPr id="1919194320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19432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4939E" w14:textId="77777777" w:rsidR="00E07285" w:rsidRPr="00E07285" w:rsidRDefault="00E07285" w:rsidP="00E07285">
    <w:pPr>
      <w:suppressAutoHyphens/>
      <w:autoSpaceDE/>
      <w:autoSpaceDN/>
      <w:adjustRightInd/>
      <w:jc w:val="center"/>
      <w:rPr>
        <w:rFonts w:ascii="Cambria" w:hAnsi="Cambria" w:cs="Calibri-Bold"/>
        <w:kern w:val="1"/>
        <w:sz w:val="18"/>
        <w:szCs w:val="18"/>
        <w:lang w:eastAsia="ar-SA"/>
      </w:rPr>
    </w:pPr>
    <w:r w:rsidRPr="00E07285">
      <w:rPr>
        <w:rFonts w:ascii="Cambria" w:hAnsi="Cambria" w:cs="Calibri-Bold"/>
        <w:i/>
        <w:kern w:val="1"/>
        <w:sz w:val="18"/>
        <w:szCs w:val="18"/>
        <w:lang w:eastAsia="ar-SA"/>
      </w:rPr>
      <w:t xml:space="preserve">Postępowanie </w:t>
    </w:r>
    <w:r w:rsidRPr="00E07285">
      <w:rPr>
        <w:rFonts w:ascii="Cambria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E07285">
      <w:rPr>
        <w:rFonts w:ascii="Cambria" w:hAnsi="Cambria" w:cs="Tahoma"/>
        <w:i/>
        <w:color w:val="000000"/>
        <w:kern w:val="1"/>
        <w:sz w:val="18"/>
        <w:szCs w:val="18"/>
        <w:lang w:eastAsia="ar-SA"/>
      </w:rPr>
      <w:t>ś</w:t>
    </w:r>
    <w:r w:rsidRPr="00E07285">
      <w:rPr>
        <w:rFonts w:ascii="Cambria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E07285">
      <w:rPr>
        <w:rFonts w:ascii="Cambria" w:hAnsi="Cambria" w:cs="Tahoma"/>
        <w:bCs/>
        <w:color w:val="000000"/>
        <w:kern w:val="1"/>
        <w:sz w:val="18"/>
        <w:szCs w:val="18"/>
        <w:lang w:eastAsia="ar-SA"/>
      </w:rPr>
      <w:t>:</w:t>
    </w:r>
  </w:p>
  <w:p w14:paraId="540FE83E" w14:textId="77777777" w:rsidR="00E07285" w:rsidRPr="00E07285" w:rsidRDefault="00E07285" w:rsidP="00E07285">
    <w:pPr>
      <w:suppressAutoHyphens/>
      <w:autoSpaceDE/>
      <w:autoSpaceDN/>
      <w:adjustRightInd/>
      <w:jc w:val="center"/>
      <w:rPr>
        <w:rFonts w:ascii="Cambria" w:hAnsi="Cambria" w:cs="Calibri-Bold"/>
        <w:b/>
        <w:kern w:val="1"/>
        <w:sz w:val="18"/>
        <w:szCs w:val="18"/>
        <w:lang w:eastAsia="ar-SA"/>
      </w:rPr>
    </w:pPr>
    <w:r w:rsidRPr="00E07285">
      <w:rPr>
        <w:rFonts w:ascii="Cambria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EE06B29" w14:textId="77777777" w:rsidR="00E07285" w:rsidRDefault="00E07285" w:rsidP="00E072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2"/>
        <w:szCs w:val="22"/>
        <w:lang w:val="pl-PL"/>
      </w:rPr>
    </w:lvl>
  </w:abstractNum>
  <w:abstractNum w:abstractNumId="1" w15:restartNumberingAfterBreak="0">
    <w:nsid w:val="000B5B16"/>
    <w:multiLevelType w:val="hybridMultilevel"/>
    <w:tmpl w:val="5660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4878DF"/>
    <w:multiLevelType w:val="hybridMultilevel"/>
    <w:tmpl w:val="C28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E7622C"/>
    <w:multiLevelType w:val="hybridMultilevel"/>
    <w:tmpl w:val="1FFA3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38AD"/>
    <w:multiLevelType w:val="hybridMultilevel"/>
    <w:tmpl w:val="BC3868A0"/>
    <w:lvl w:ilvl="0" w:tplc="04150011">
      <w:start w:val="1"/>
      <w:numFmt w:val="decimal"/>
      <w:lvlText w:val="%1)"/>
      <w:lvlJc w:val="left"/>
      <w:pPr>
        <w:ind w:left="801" w:hanging="360"/>
      </w:pPr>
    </w:lvl>
    <w:lvl w:ilvl="1" w:tplc="04150019">
      <w:start w:val="1"/>
      <w:numFmt w:val="lowerLetter"/>
      <w:lvlText w:val="%2."/>
      <w:lvlJc w:val="left"/>
      <w:pPr>
        <w:ind w:left="1521" w:hanging="360"/>
      </w:pPr>
    </w:lvl>
    <w:lvl w:ilvl="2" w:tplc="0415001B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0" w15:restartNumberingAfterBreak="0">
    <w:nsid w:val="28592101"/>
    <w:multiLevelType w:val="hybridMultilevel"/>
    <w:tmpl w:val="50D8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0D4F"/>
    <w:multiLevelType w:val="singleLevel"/>
    <w:tmpl w:val="8982C0EC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6C3F88"/>
    <w:multiLevelType w:val="hybridMultilevel"/>
    <w:tmpl w:val="94B434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B5036"/>
    <w:multiLevelType w:val="multilevel"/>
    <w:tmpl w:val="097EA3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1F4290"/>
    <w:multiLevelType w:val="hybridMultilevel"/>
    <w:tmpl w:val="A37A2FA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 w15:restartNumberingAfterBreak="0">
    <w:nsid w:val="3BB13173"/>
    <w:multiLevelType w:val="hybridMultilevel"/>
    <w:tmpl w:val="1D8E521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96ABE"/>
    <w:multiLevelType w:val="hybridMultilevel"/>
    <w:tmpl w:val="5660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890B2F"/>
    <w:multiLevelType w:val="hybridMultilevel"/>
    <w:tmpl w:val="D108A13A"/>
    <w:lvl w:ilvl="0" w:tplc="B6E28CB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dotted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D032416"/>
    <w:multiLevelType w:val="hybridMultilevel"/>
    <w:tmpl w:val="2BD292B8"/>
    <w:lvl w:ilvl="0" w:tplc="CDCA6AB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84A"/>
    <w:multiLevelType w:val="hybridMultilevel"/>
    <w:tmpl w:val="21A4E8D6"/>
    <w:lvl w:ilvl="0" w:tplc="8D4E69B0">
      <w:start w:val="1"/>
      <w:numFmt w:val="decimal"/>
      <w:lvlText w:val="%1."/>
      <w:lvlJc w:val="left"/>
      <w:pPr>
        <w:ind w:left="495" w:hanging="360"/>
      </w:pPr>
      <w:rPr>
        <w:rFonts w:hint="default"/>
        <w:u w:val="dotted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392183"/>
    <w:multiLevelType w:val="hybridMultilevel"/>
    <w:tmpl w:val="C2FA669E"/>
    <w:lvl w:ilvl="0" w:tplc="446C628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8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F12213"/>
    <w:multiLevelType w:val="hybridMultilevel"/>
    <w:tmpl w:val="494A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3575"/>
    <w:multiLevelType w:val="singleLevel"/>
    <w:tmpl w:val="2A3E1A64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0C15FB1"/>
    <w:multiLevelType w:val="singleLevel"/>
    <w:tmpl w:val="53462E3E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CB125E"/>
    <w:multiLevelType w:val="hybridMultilevel"/>
    <w:tmpl w:val="C4C69000"/>
    <w:lvl w:ilvl="0" w:tplc="8A4022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7EB55CF"/>
    <w:multiLevelType w:val="hybridMultilevel"/>
    <w:tmpl w:val="F2320492"/>
    <w:lvl w:ilvl="0" w:tplc="78C47E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7822C9"/>
    <w:multiLevelType w:val="hybridMultilevel"/>
    <w:tmpl w:val="5660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94B84"/>
    <w:multiLevelType w:val="multilevel"/>
    <w:tmpl w:val="9F9E088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105646"/>
    <w:multiLevelType w:val="hybridMultilevel"/>
    <w:tmpl w:val="19682754"/>
    <w:lvl w:ilvl="0" w:tplc="A9CEAE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FC6EFC"/>
    <w:multiLevelType w:val="hybridMultilevel"/>
    <w:tmpl w:val="3FFC3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638698">
    <w:abstractNumId w:val="32"/>
  </w:num>
  <w:num w:numId="2" w16cid:durableId="1120369764">
    <w:abstractNumId w:val="13"/>
  </w:num>
  <w:num w:numId="3" w16cid:durableId="1594706901">
    <w:abstractNumId w:val="3"/>
  </w:num>
  <w:num w:numId="4" w16cid:durableId="400638682">
    <w:abstractNumId w:val="31"/>
  </w:num>
  <w:num w:numId="5" w16cid:durableId="414203586">
    <w:abstractNumId w:val="31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321471555">
    <w:abstractNumId w:val="22"/>
  </w:num>
  <w:num w:numId="7" w16cid:durableId="1598951045">
    <w:abstractNumId w:val="15"/>
  </w:num>
  <w:num w:numId="8" w16cid:durableId="1219708725">
    <w:abstractNumId w:val="21"/>
  </w:num>
  <w:num w:numId="9" w16cid:durableId="1474445669">
    <w:abstractNumId w:val="4"/>
  </w:num>
  <w:num w:numId="10" w16cid:durableId="16006569">
    <w:abstractNumId w:val="5"/>
  </w:num>
  <w:num w:numId="11" w16cid:durableId="1216357101">
    <w:abstractNumId w:val="16"/>
  </w:num>
  <w:num w:numId="12" w16cid:durableId="444465911">
    <w:abstractNumId w:val="30"/>
  </w:num>
  <w:num w:numId="13" w16cid:durableId="443155817">
    <w:abstractNumId w:val="37"/>
  </w:num>
  <w:num w:numId="14" w16cid:durableId="1310865348">
    <w:abstractNumId w:val="11"/>
  </w:num>
  <w:num w:numId="15" w16cid:durableId="40524879">
    <w:abstractNumId w:val="28"/>
  </w:num>
  <w:num w:numId="16" w16cid:durableId="843132230">
    <w:abstractNumId w:val="26"/>
  </w:num>
  <w:num w:numId="17" w16cid:durableId="633023054">
    <w:abstractNumId w:val="2"/>
  </w:num>
  <w:num w:numId="18" w16cid:durableId="572158317">
    <w:abstractNumId w:val="7"/>
  </w:num>
  <w:num w:numId="19" w16cid:durableId="1661537237">
    <w:abstractNumId w:val="18"/>
  </w:num>
  <w:num w:numId="20" w16cid:durableId="1274047225">
    <w:abstractNumId w:val="12"/>
    <w:lvlOverride w:ilvl="0">
      <w:startOverride w:val="1"/>
    </w:lvlOverride>
  </w:num>
  <w:num w:numId="21" w16cid:durableId="2062553280">
    <w:abstractNumId w:val="35"/>
    <w:lvlOverride w:ilvl="0">
      <w:startOverride w:val="1"/>
    </w:lvlOverride>
  </w:num>
  <w:num w:numId="22" w16cid:durableId="619192699">
    <w:abstractNumId w:val="17"/>
  </w:num>
  <w:num w:numId="23" w16cid:durableId="114107002">
    <w:abstractNumId w:val="19"/>
  </w:num>
  <w:num w:numId="24" w16cid:durableId="2062244506">
    <w:abstractNumId w:val="14"/>
  </w:num>
  <w:num w:numId="25" w16cid:durableId="1748846066">
    <w:abstractNumId w:val="29"/>
  </w:num>
  <w:num w:numId="26" w16cid:durableId="756706568">
    <w:abstractNumId w:val="10"/>
  </w:num>
  <w:num w:numId="27" w16cid:durableId="2000032992">
    <w:abstractNumId w:val="33"/>
  </w:num>
  <w:num w:numId="28" w16cid:durableId="1087311822">
    <w:abstractNumId w:val="8"/>
  </w:num>
  <w:num w:numId="29" w16cid:durableId="1696996714">
    <w:abstractNumId w:val="34"/>
  </w:num>
  <w:num w:numId="30" w16cid:durableId="2098943481">
    <w:abstractNumId w:val="9"/>
  </w:num>
  <w:num w:numId="31" w16cid:durableId="1954481238">
    <w:abstractNumId w:val="36"/>
  </w:num>
  <w:num w:numId="32" w16cid:durableId="795561750">
    <w:abstractNumId w:val="1"/>
  </w:num>
  <w:num w:numId="33" w16cid:durableId="1726827942">
    <w:abstractNumId w:val="20"/>
  </w:num>
  <w:num w:numId="34" w16cid:durableId="398481517">
    <w:abstractNumId w:val="38"/>
  </w:num>
  <w:num w:numId="35" w16cid:durableId="1826622498">
    <w:abstractNumId w:val="27"/>
  </w:num>
  <w:num w:numId="36" w16cid:durableId="58871936">
    <w:abstractNumId w:val="24"/>
  </w:num>
  <w:num w:numId="37" w16cid:durableId="1466197605">
    <w:abstractNumId w:val="25"/>
  </w:num>
  <w:num w:numId="38" w16cid:durableId="297299085">
    <w:abstractNumId w:val="23"/>
  </w:num>
  <w:num w:numId="39" w16cid:durableId="1795438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0117637">
    <w:abstractNumId w:val="39"/>
  </w:num>
  <w:num w:numId="41" w16cid:durableId="4036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51"/>
    <w:rsid w:val="000008E6"/>
    <w:rsid w:val="00024A7C"/>
    <w:rsid w:val="00025182"/>
    <w:rsid w:val="000257EE"/>
    <w:rsid w:val="00030B7A"/>
    <w:rsid w:val="00032C06"/>
    <w:rsid w:val="0003624F"/>
    <w:rsid w:val="00043659"/>
    <w:rsid w:val="000445E5"/>
    <w:rsid w:val="00051E48"/>
    <w:rsid w:val="00052A51"/>
    <w:rsid w:val="0005608F"/>
    <w:rsid w:val="00060220"/>
    <w:rsid w:val="00072122"/>
    <w:rsid w:val="00094913"/>
    <w:rsid w:val="000A6C38"/>
    <w:rsid w:val="000C4356"/>
    <w:rsid w:val="000C5964"/>
    <w:rsid w:val="000D4A2E"/>
    <w:rsid w:val="000E7BC6"/>
    <w:rsid w:val="000F6044"/>
    <w:rsid w:val="00106302"/>
    <w:rsid w:val="00122348"/>
    <w:rsid w:val="0013022A"/>
    <w:rsid w:val="00133A28"/>
    <w:rsid w:val="001410F1"/>
    <w:rsid w:val="00145BD0"/>
    <w:rsid w:val="0015216B"/>
    <w:rsid w:val="00155205"/>
    <w:rsid w:val="00155E9D"/>
    <w:rsid w:val="00165A72"/>
    <w:rsid w:val="0016687D"/>
    <w:rsid w:val="00186073"/>
    <w:rsid w:val="001A08C5"/>
    <w:rsid w:val="001A356B"/>
    <w:rsid w:val="001A48D1"/>
    <w:rsid w:val="001D7204"/>
    <w:rsid w:val="001E220E"/>
    <w:rsid w:val="001E7D2C"/>
    <w:rsid w:val="001F2717"/>
    <w:rsid w:val="001F53DE"/>
    <w:rsid w:val="001F5418"/>
    <w:rsid w:val="001F57B0"/>
    <w:rsid w:val="001F78B1"/>
    <w:rsid w:val="00211472"/>
    <w:rsid w:val="00212647"/>
    <w:rsid w:val="00213D6C"/>
    <w:rsid w:val="00216AAB"/>
    <w:rsid w:val="0022647B"/>
    <w:rsid w:val="00227C78"/>
    <w:rsid w:val="0024181C"/>
    <w:rsid w:val="00243795"/>
    <w:rsid w:val="0026451A"/>
    <w:rsid w:val="00281636"/>
    <w:rsid w:val="002A034D"/>
    <w:rsid w:val="002A0BE0"/>
    <w:rsid w:val="002B27E6"/>
    <w:rsid w:val="002B3157"/>
    <w:rsid w:val="002B67F0"/>
    <w:rsid w:val="002B7D51"/>
    <w:rsid w:val="002D2BF9"/>
    <w:rsid w:val="002D69CA"/>
    <w:rsid w:val="002E75CF"/>
    <w:rsid w:val="0031019D"/>
    <w:rsid w:val="003173D4"/>
    <w:rsid w:val="00320259"/>
    <w:rsid w:val="003347B7"/>
    <w:rsid w:val="00335E16"/>
    <w:rsid w:val="00337B39"/>
    <w:rsid w:val="00337FC5"/>
    <w:rsid w:val="00341448"/>
    <w:rsid w:val="00342A2F"/>
    <w:rsid w:val="00342E81"/>
    <w:rsid w:val="003455F5"/>
    <w:rsid w:val="003529A7"/>
    <w:rsid w:val="00353374"/>
    <w:rsid w:val="00360745"/>
    <w:rsid w:val="00363D7B"/>
    <w:rsid w:val="00372936"/>
    <w:rsid w:val="00375561"/>
    <w:rsid w:val="00376F48"/>
    <w:rsid w:val="00380862"/>
    <w:rsid w:val="0038222E"/>
    <w:rsid w:val="00387803"/>
    <w:rsid w:val="0039237C"/>
    <w:rsid w:val="00393A35"/>
    <w:rsid w:val="003B1767"/>
    <w:rsid w:val="003B29CE"/>
    <w:rsid w:val="003B3672"/>
    <w:rsid w:val="003B43C2"/>
    <w:rsid w:val="003C2FDA"/>
    <w:rsid w:val="003C403C"/>
    <w:rsid w:val="003D7EDC"/>
    <w:rsid w:val="003E6751"/>
    <w:rsid w:val="003F6BA3"/>
    <w:rsid w:val="003F73B0"/>
    <w:rsid w:val="003F7DFB"/>
    <w:rsid w:val="00410695"/>
    <w:rsid w:val="0041330F"/>
    <w:rsid w:val="00414095"/>
    <w:rsid w:val="00420D40"/>
    <w:rsid w:val="004210F9"/>
    <w:rsid w:val="004354D2"/>
    <w:rsid w:val="004421B9"/>
    <w:rsid w:val="00445584"/>
    <w:rsid w:val="00446F89"/>
    <w:rsid w:val="00452E86"/>
    <w:rsid w:val="00453762"/>
    <w:rsid w:val="00453CE1"/>
    <w:rsid w:val="004635CF"/>
    <w:rsid w:val="00466B57"/>
    <w:rsid w:val="00477E04"/>
    <w:rsid w:val="00484E1B"/>
    <w:rsid w:val="00485381"/>
    <w:rsid w:val="004A1353"/>
    <w:rsid w:val="004A239B"/>
    <w:rsid w:val="004A6851"/>
    <w:rsid w:val="004A7899"/>
    <w:rsid w:val="004B4E70"/>
    <w:rsid w:val="004B60F2"/>
    <w:rsid w:val="004C00C8"/>
    <w:rsid w:val="004C3CD7"/>
    <w:rsid w:val="004C4C93"/>
    <w:rsid w:val="004D567A"/>
    <w:rsid w:val="004D7333"/>
    <w:rsid w:val="004D74BF"/>
    <w:rsid w:val="004E185B"/>
    <w:rsid w:val="004E4037"/>
    <w:rsid w:val="004E47A1"/>
    <w:rsid w:val="004E6583"/>
    <w:rsid w:val="004E6BDA"/>
    <w:rsid w:val="00504BED"/>
    <w:rsid w:val="00506F7F"/>
    <w:rsid w:val="00515691"/>
    <w:rsid w:val="005164BF"/>
    <w:rsid w:val="00522A91"/>
    <w:rsid w:val="00541EB1"/>
    <w:rsid w:val="00551D0F"/>
    <w:rsid w:val="0056001C"/>
    <w:rsid w:val="0056226E"/>
    <w:rsid w:val="005622BF"/>
    <w:rsid w:val="0056520B"/>
    <w:rsid w:val="005678A2"/>
    <w:rsid w:val="00576D77"/>
    <w:rsid w:val="00582E58"/>
    <w:rsid w:val="00583D0F"/>
    <w:rsid w:val="00587949"/>
    <w:rsid w:val="005979C1"/>
    <w:rsid w:val="005A0911"/>
    <w:rsid w:val="005A7A57"/>
    <w:rsid w:val="005B3C85"/>
    <w:rsid w:val="005C788C"/>
    <w:rsid w:val="005E2685"/>
    <w:rsid w:val="00601A4B"/>
    <w:rsid w:val="006070AF"/>
    <w:rsid w:val="006136A3"/>
    <w:rsid w:val="006149E4"/>
    <w:rsid w:val="00616A3B"/>
    <w:rsid w:val="00620CF4"/>
    <w:rsid w:val="00624BDE"/>
    <w:rsid w:val="00624C1D"/>
    <w:rsid w:val="0063198B"/>
    <w:rsid w:val="006374BB"/>
    <w:rsid w:val="00643AF4"/>
    <w:rsid w:val="006445DB"/>
    <w:rsid w:val="00644625"/>
    <w:rsid w:val="00653103"/>
    <w:rsid w:val="00655532"/>
    <w:rsid w:val="00667296"/>
    <w:rsid w:val="00673867"/>
    <w:rsid w:val="006809D8"/>
    <w:rsid w:val="006857F3"/>
    <w:rsid w:val="00685C6D"/>
    <w:rsid w:val="0069523A"/>
    <w:rsid w:val="006966E5"/>
    <w:rsid w:val="006A1670"/>
    <w:rsid w:val="006A6D82"/>
    <w:rsid w:val="006B32E4"/>
    <w:rsid w:val="006B5B98"/>
    <w:rsid w:val="006B7BAA"/>
    <w:rsid w:val="006C31EA"/>
    <w:rsid w:val="006D4516"/>
    <w:rsid w:val="006E1127"/>
    <w:rsid w:val="006E1AEC"/>
    <w:rsid w:val="006E6668"/>
    <w:rsid w:val="006F1A35"/>
    <w:rsid w:val="00706D64"/>
    <w:rsid w:val="007113F2"/>
    <w:rsid w:val="00720AD3"/>
    <w:rsid w:val="00724976"/>
    <w:rsid w:val="007252AE"/>
    <w:rsid w:val="00727786"/>
    <w:rsid w:val="00743394"/>
    <w:rsid w:val="007538FA"/>
    <w:rsid w:val="00760071"/>
    <w:rsid w:val="007715DA"/>
    <w:rsid w:val="007733D6"/>
    <w:rsid w:val="007758D4"/>
    <w:rsid w:val="00784313"/>
    <w:rsid w:val="00792A52"/>
    <w:rsid w:val="00795801"/>
    <w:rsid w:val="007A4AC4"/>
    <w:rsid w:val="007A6CF9"/>
    <w:rsid w:val="007C5430"/>
    <w:rsid w:val="007D3C5B"/>
    <w:rsid w:val="007D6731"/>
    <w:rsid w:val="007E0EC7"/>
    <w:rsid w:val="007E468B"/>
    <w:rsid w:val="007E543B"/>
    <w:rsid w:val="007E5556"/>
    <w:rsid w:val="007F49AA"/>
    <w:rsid w:val="007F6A08"/>
    <w:rsid w:val="0083233C"/>
    <w:rsid w:val="00832C09"/>
    <w:rsid w:val="008401CD"/>
    <w:rsid w:val="00840721"/>
    <w:rsid w:val="0086305B"/>
    <w:rsid w:val="00865A0B"/>
    <w:rsid w:val="00873BA2"/>
    <w:rsid w:val="00874E8F"/>
    <w:rsid w:val="008976FB"/>
    <w:rsid w:val="008A0F0D"/>
    <w:rsid w:val="008B017E"/>
    <w:rsid w:val="008C2DB7"/>
    <w:rsid w:val="008D1530"/>
    <w:rsid w:val="008D72ED"/>
    <w:rsid w:val="008E10A3"/>
    <w:rsid w:val="008E1255"/>
    <w:rsid w:val="008E1B26"/>
    <w:rsid w:val="008E4296"/>
    <w:rsid w:val="008E5292"/>
    <w:rsid w:val="008E585D"/>
    <w:rsid w:val="008E66F9"/>
    <w:rsid w:val="008E79F3"/>
    <w:rsid w:val="008F1BD3"/>
    <w:rsid w:val="008F221D"/>
    <w:rsid w:val="00900E5A"/>
    <w:rsid w:val="00907A89"/>
    <w:rsid w:val="00907D27"/>
    <w:rsid w:val="009167EC"/>
    <w:rsid w:val="0093569D"/>
    <w:rsid w:val="009456A5"/>
    <w:rsid w:val="00954A7A"/>
    <w:rsid w:val="00957532"/>
    <w:rsid w:val="00961C10"/>
    <w:rsid w:val="00961F49"/>
    <w:rsid w:val="009647C2"/>
    <w:rsid w:val="00976A6A"/>
    <w:rsid w:val="009844D7"/>
    <w:rsid w:val="00987228"/>
    <w:rsid w:val="009A74C9"/>
    <w:rsid w:val="009C2853"/>
    <w:rsid w:val="009D3499"/>
    <w:rsid w:val="009D52A4"/>
    <w:rsid w:val="009D721C"/>
    <w:rsid w:val="009E2F58"/>
    <w:rsid w:val="009E5BA4"/>
    <w:rsid w:val="009E7A75"/>
    <w:rsid w:val="009F7CC2"/>
    <w:rsid w:val="00A028C7"/>
    <w:rsid w:val="00A20E2C"/>
    <w:rsid w:val="00A444EA"/>
    <w:rsid w:val="00A468C1"/>
    <w:rsid w:val="00A46A15"/>
    <w:rsid w:val="00A602A0"/>
    <w:rsid w:val="00A750F9"/>
    <w:rsid w:val="00A75E33"/>
    <w:rsid w:val="00A95544"/>
    <w:rsid w:val="00AA6158"/>
    <w:rsid w:val="00AB056F"/>
    <w:rsid w:val="00AC7140"/>
    <w:rsid w:val="00AD22C0"/>
    <w:rsid w:val="00AD4551"/>
    <w:rsid w:val="00AE09AA"/>
    <w:rsid w:val="00AF2FED"/>
    <w:rsid w:val="00B07BF4"/>
    <w:rsid w:val="00B10C2A"/>
    <w:rsid w:val="00B11F00"/>
    <w:rsid w:val="00B1316A"/>
    <w:rsid w:val="00B150C7"/>
    <w:rsid w:val="00B221DB"/>
    <w:rsid w:val="00B3253B"/>
    <w:rsid w:val="00B327FB"/>
    <w:rsid w:val="00B407DB"/>
    <w:rsid w:val="00B408EF"/>
    <w:rsid w:val="00B43E10"/>
    <w:rsid w:val="00B47901"/>
    <w:rsid w:val="00B67EB3"/>
    <w:rsid w:val="00B76F7C"/>
    <w:rsid w:val="00B77133"/>
    <w:rsid w:val="00B82B99"/>
    <w:rsid w:val="00B86554"/>
    <w:rsid w:val="00B91066"/>
    <w:rsid w:val="00B91F87"/>
    <w:rsid w:val="00B92F20"/>
    <w:rsid w:val="00B93113"/>
    <w:rsid w:val="00B960E5"/>
    <w:rsid w:val="00BA1C50"/>
    <w:rsid w:val="00BA226F"/>
    <w:rsid w:val="00BA64A6"/>
    <w:rsid w:val="00BB2AFA"/>
    <w:rsid w:val="00BB4E1B"/>
    <w:rsid w:val="00BC0BE7"/>
    <w:rsid w:val="00BC3F40"/>
    <w:rsid w:val="00BC63AD"/>
    <w:rsid w:val="00BC741C"/>
    <w:rsid w:val="00BD4835"/>
    <w:rsid w:val="00BD586A"/>
    <w:rsid w:val="00BE5EDD"/>
    <w:rsid w:val="00BE5F5F"/>
    <w:rsid w:val="00BF4F43"/>
    <w:rsid w:val="00BF617E"/>
    <w:rsid w:val="00C060E5"/>
    <w:rsid w:val="00C101F9"/>
    <w:rsid w:val="00C16A5B"/>
    <w:rsid w:val="00C2174E"/>
    <w:rsid w:val="00C255A0"/>
    <w:rsid w:val="00C2706F"/>
    <w:rsid w:val="00C366E4"/>
    <w:rsid w:val="00C36E7A"/>
    <w:rsid w:val="00C442BF"/>
    <w:rsid w:val="00C47359"/>
    <w:rsid w:val="00C6648D"/>
    <w:rsid w:val="00C766F1"/>
    <w:rsid w:val="00C850C5"/>
    <w:rsid w:val="00C85527"/>
    <w:rsid w:val="00C867A5"/>
    <w:rsid w:val="00C87549"/>
    <w:rsid w:val="00CA1653"/>
    <w:rsid w:val="00CB4838"/>
    <w:rsid w:val="00CC21C2"/>
    <w:rsid w:val="00CC29D0"/>
    <w:rsid w:val="00CC3320"/>
    <w:rsid w:val="00CC39BA"/>
    <w:rsid w:val="00CC551D"/>
    <w:rsid w:val="00CD06E2"/>
    <w:rsid w:val="00CD18EB"/>
    <w:rsid w:val="00CD4D78"/>
    <w:rsid w:val="00CE4DE9"/>
    <w:rsid w:val="00CE53C6"/>
    <w:rsid w:val="00CF26AC"/>
    <w:rsid w:val="00CF2D8A"/>
    <w:rsid w:val="00CF505A"/>
    <w:rsid w:val="00D004AA"/>
    <w:rsid w:val="00D070EE"/>
    <w:rsid w:val="00D10AF1"/>
    <w:rsid w:val="00D117FC"/>
    <w:rsid w:val="00D1493D"/>
    <w:rsid w:val="00D22A4B"/>
    <w:rsid w:val="00D3339B"/>
    <w:rsid w:val="00D4223D"/>
    <w:rsid w:val="00D5030F"/>
    <w:rsid w:val="00D55480"/>
    <w:rsid w:val="00D564F4"/>
    <w:rsid w:val="00D56831"/>
    <w:rsid w:val="00D56EC3"/>
    <w:rsid w:val="00D70F6B"/>
    <w:rsid w:val="00D72166"/>
    <w:rsid w:val="00D73204"/>
    <w:rsid w:val="00D751BB"/>
    <w:rsid w:val="00D753F3"/>
    <w:rsid w:val="00D82A92"/>
    <w:rsid w:val="00D85C48"/>
    <w:rsid w:val="00D87396"/>
    <w:rsid w:val="00D9252B"/>
    <w:rsid w:val="00D93A5D"/>
    <w:rsid w:val="00D9736D"/>
    <w:rsid w:val="00DA60C3"/>
    <w:rsid w:val="00DA63FD"/>
    <w:rsid w:val="00DC37FA"/>
    <w:rsid w:val="00DE125C"/>
    <w:rsid w:val="00DE734C"/>
    <w:rsid w:val="00DF0AB1"/>
    <w:rsid w:val="00E07285"/>
    <w:rsid w:val="00E31A71"/>
    <w:rsid w:val="00E367D5"/>
    <w:rsid w:val="00E541D1"/>
    <w:rsid w:val="00E56E9C"/>
    <w:rsid w:val="00E61899"/>
    <w:rsid w:val="00E62CFE"/>
    <w:rsid w:val="00E641E5"/>
    <w:rsid w:val="00E7298D"/>
    <w:rsid w:val="00E809DE"/>
    <w:rsid w:val="00E81BC8"/>
    <w:rsid w:val="00E9040B"/>
    <w:rsid w:val="00E96BD0"/>
    <w:rsid w:val="00E96F1D"/>
    <w:rsid w:val="00EA1DF8"/>
    <w:rsid w:val="00EA466F"/>
    <w:rsid w:val="00EA6D12"/>
    <w:rsid w:val="00EB2C1B"/>
    <w:rsid w:val="00EB44ED"/>
    <w:rsid w:val="00EE481F"/>
    <w:rsid w:val="00EF0383"/>
    <w:rsid w:val="00F0488D"/>
    <w:rsid w:val="00F05E15"/>
    <w:rsid w:val="00F06BCC"/>
    <w:rsid w:val="00F35621"/>
    <w:rsid w:val="00F36000"/>
    <w:rsid w:val="00F374B1"/>
    <w:rsid w:val="00F47079"/>
    <w:rsid w:val="00F540A5"/>
    <w:rsid w:val="00F56ABB"/>
    <w:rsid w:val="00F57903"/>
    <w:rsid w:val="00F61106"/>
    <w:rsid w:val="00F6159E"/>
    <w:rsid w:val="00F62619"/>
    <w:rsid w:val="00F666FB"/>
    <w:rsid w:val="00F71878"/>
    <w:rsid w:val="00F76D73"/>
    <w:rsid w:val="00F8325F"/>
    <w:rsid w:val="00F84748"/>
    <w:rsid w:val="00F86C3B"/>
    <w:rsid w:val="00F87F05"/>
    <w:rsid w:val="00F91138"/>
    <w:rsid w:val="00F9177F"/>
    <w:rsid w:val="00F945DD"/>
    <w:rsid w:val="00F95BC8"/>
    <w:rsid w:val="00FA488A"/>
    <w:rsid w:val="00FB0911"/>
    <w:rsid w:val="00FB37BA"/>
    <w:rsid w:val="00FB3DD3"/>
    <w:rsid w:val="00FB5841"/>
    <w:rsid w:val="00FB655C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B2FC"/>
  <w15:chartTrackingRefBased/>
  <w15:docId w15:val="{E4F33137-6074-4443-A48F-D67D74A7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252B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rsid w:val="003173D4"/>
    <w:pPr>
      <w:widowControl/>
      <w:autoSpaceDE/>
      <w:autoSpaceDN/>
      <w:adjustRightInd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A13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1353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D721C"/>
    <w:rPr>
      <w:color w:val="808080"/>
    </w:rPr>
  </w:style>
  <w:style w:type="paragraph" w:styleId="Akapitzlist">
    <w:name w:val="List Paragraph"/>
    <w:basedOn w:val="Normalny"/>
    <w:uiPriority w:val="34"/>
    <w:qFormat/>
    <w:rsid w:val="00106302"/>
    <w:pPr>
      <w:ind w:left="720"/>
      <w:contextualSpacing/>
    </w:pPr>
  </w:style>
  <w:style w:type="paragraph" w:styleId="Nagwek">
    <w:name w:val="header"/>
    <w:basedOn w:val="Normalny"/>
    <w:link w:val="NagwekZnak"/>
    <w:rsid w:val="00E07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7285"/>
  </w:style>
  <w:style w:type="paragraph" w:styleId="Stopka">
    <w:name w:val="footer"/>
    <w:basedOn w:val="Normalny"/>
    <w:link w:val="StopkaZnak"/>
    <w:rsid w:val="00E07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7285"/>
  </w:style>
  <w:style w:type="character" w:styleId="Hipercze">
    <w:name w:val="Hyperlink"/>
    <w:basedOn w:val="Domylnaczcionkaakapitu"/>
    <w:rsid w:val="006966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6E5"/>
    <w:rPr>
      <w:color w:val="605E5C"/>
      <w:shd w:val="clear" w:color="auto" w:fill="E1DFDD"/>
    </w:rPr>
  </w:style>
  <w:style w:type="table" w:styleId="Tabela-Siatka">
    <w:name w:val="Table Grid"/>
    <w:basedOn w:val="Standardowy"/>
    <w:rsid w:val="00C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/?c=mdTresc-cmPokazTresc-583-4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94D8E-0701-4CA1-BE0F-4221811C8B28}"/>
      </w:docPartPr>
      <w:docPartBody>
        <w:p w:rsidR="009E2D8F" w:rsidRDefault="00091F04">
          <w:r w:rsidRPr="007F47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4DDB4-49EF-47CC-8043-A649FF0C1A53}"/>
      </w:docPartPr>
      <w:docPartBody>
        <w:p w:rsidR="009E2D8F" w:rsidRDefault="00091F04">
          <w:r w:rsidRPr="007F4757">
            <w:rPr>
              <w:rStyle w:val="Tekstzastpczy"/>
            </w:rPr>
            <w:t>Wybierz element.</w:t>
          </w:r>
        </w:p>
      </w:docPartBody>
    </w:docPart>
    <w:docPart>
      <w:docPartPr>
        <w:name w:val="E03761B620764B81AA2374A3D8C02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92132-41A4-46E0-84A9-1D8C910EF195}"/>
      </w:docPartPr>
      <w:docPartBody>
        <w:p w:rsidR="009E2D8F" w:rsidRDefault="00091F04" w:rsidP="00091F04">
          <w:pPr>
            <w:pStyle w:val="E03761B620764B81AA2374A3D8C02FF0"/>
          </w:pPr>
          <w:r w:rsidRPr="007F47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89668DC4C6D43DB8EF0564636D1E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EE40B-B966-4C78-92A2-CB3660C380F5}"/>
      </w:docPartPr>
      <w:docPartBody>
        <w:p w:rsidR="006718E0" w:rsidRDefault="009E2D8F" w:rsidP="009E2D8F">
          <w:pPr>
            <w:pStyle w:val="F89668DC4C6D43DB8EF0564636D1EEE1"/>
          </w:pPr>
          <w:r w:rsidRPr="007F4757">
            <w:rPr>
              <w:rStyle w:val="Tekstzastpczy"/>
            </w:rPr>
            <w:t>Wybierz element.</w:t>
          </w:r>
        </w:p>
      </w:docPartBody>
    </w:docPart>
    <w:docPart>
      <w:docPartPr>
        <w:name w:val="5287B23F04654A0388022377D72FB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45EA0-2573-494E-9816-9F7A57566386}"/>
      </w:docPartPr>
      <w:docPartBody>
        <w:p w:rsidR="00406000" w:rsidRDefault="006718E0" w:rsidP="006718E0">
          <w:pPr>
            <w:pStyle w:val="5287B23F04654A0388022377D72FBE60"/>
          </w:pPr>
          <w:r w:rsidRPr="007F47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0B0916A568F48D5ABBC24DCC7D6D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C9E70-B309-46F8-B63A-6FB1E3781B09}"/>
      </w:docPartPr>
      <w:docPartBody>
        <w:p w:rsidR="00A47A0E" w:rsidRDefault="00EA1EF5" w:rsidP="00EA1EF5">
          <w:pPr>
            <w:pStyle w:val="A0B0916A568F48D5ABBC24DCC7D6D0DB"/>
          </w:pPr>
          <w:r w:rsidRPr="007F4757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77A3C-7718-4453-B059-403D68502DC0}"/>
      </w:docPartPr>
      <w:docPartBody>
        <w:p w:rsidR="003E55BD" w:rsidRDefault="00A47A0E">
          <w:r w:rsidRPr="00672BC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04"/>
    <w:rsid w:val="00012E9D"/>
    <w:rsid w:val="00091F04"/>
    <w:rsid w:val="000928CB"/>
    <w:rsid w:val="000A15E7"/>
    <w:rsid w:val="001101BD"/>
    <w:rsid w:val="002A678D"/>
    <w:rsid w:val="00306AC7"/>
    <w:rsid w:val="00336301"/>
    <w:rsid w:val="0034103A"/>
    <w:rsid w:val="00365CAF"/>
    <w:rsid w:val="003A3B35"/>
    <w:rsid w:val="003E55BD"/>
    <w:rsid w:val="00406000"/>
    <w:rsid w:val="0054721B"/>
    <w:rsid w:val="0056104E"/>
    <w:rsid w:val="00567C3D"/>
    <w:rsid w:val="006718E0"/>
    <w:rsid w:val="00803F17"/>
    <w:rsid w:val="00843302"/>
    <w:rsid w:val="00857F91"/>
    <w:rsid w:val="008E3BCB"/>
    <w:rsid w:val="009D0769"/>
    <w:rsid w:val="009D3400"/>
    <w:rsid w:val="009E2D8F"/>
    <w:rsid w:val="00A26FE7"/>
    <w:rsid w:val="00A47A0E"/>
    <w:rsid w:val="00A615B9"/>
    <w:rsid w:val="00AE5311"/>
    <w:rsid w:val="00B22B11"/>
    <w:rsid w:val="00B962E2"/>
    <w:rsid w:val="00BA126A"/>
    <w:rsid w:val="00BE3BC6"/>
    <w:rsid w:val="00C22DFD"/>
    <w:rsid w:val="00D22DC4"/>
    <w:rsid w:val="00D32582"/>
    <w:rsid w:val="00E06641"/>
    <w:rsid w:val="00E130D2"/>
    <w:rsid w:val="00E24998"/>
    <w:rsid w:val="00EA1EF5"/>
    <w:rsid w:val="00EF0350"/>
    <w:rsid w:val="00F46BDE"/>
    <w:rsid w:val="00F8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3B35"/>
    <w:rPr>
      <w:color w:val="808080"/>
    </w:rPr>
  </w:style>
  <w:style w:type="paragraph" w:customStyle="1" w:styleId="E03761B620764B81AA2374A3D8C02FF0">
    <w:name w:val="E03761B620764B81AA2374A3D8C02FF0"/>
    <w:rsid w:val="00091F04"/>
  </w:style>
  <w:style w:type="paragraph" w:customStyle="1" w:styleId="F89668DC4C6D43DB8EF0564636D1EEE1">
    <w:name w:val="F89668DC4C6D43DB8EF0564636D1EEE1"/>
    <w:rsid w:val="009E2D8F"/>
  </w:style>
  <w:style w:type="paragraph" w:customStyle="1" w:styleId="5287B23F04654A0388022377D72FBE60">
    <w:name w:val="5287B23F04654A0388022377D72FBE60"/>
    <w:rsid w:val="006718E0"/>
  </w:style>
  <w:style w:type="paragraph" w:customStyle="1" w:styleId="A0B0916A568F48D5ABBC24DCC7D6D0DB">
    <w:name w:val="A0B0916A568F48D5ABBC24DCC7D6D0DB"/>
    <w:rsid w:val="00EA1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5B8B-7BEF-4D46-AB22-92D285A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dc:description/>
  <cp:lastModifiedBy>Krzysztof Zapała</cp:lastModifiedBy>
  <cp:revision>41</cp:revision>
  <cp:lastPrinted>2024-04-10T10:09:00Z</cp:lastPrinted>
  <dcterms:created xsi:type="dcterms:W3CDTF">2019-07-17T12:13:00Z</dcterms:created>
  <dcterms:modified xsi:type="dcterms:W3CDTF">2024-04-25T13:02:00Z</dcterms:modified>
</cp:coreProperties>
</file>